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84" w:rsidRPr="009754A9" w:rsidRDefault="00DC7584" w:rsidP="009754A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Утвержден</w:t>
      </w:r>
      <w:r w:rsidR="00365E37" w:rsidRPr="009754A9">
        <w:rPr>
          <w:rFonts w:ascii="Times New Roman" w:hAnsi="Times New Roman" w:cs="Times New Roman"/>
          <w:sz w:val="28"/>
          <w:szCs w:val="28"/>
        </w:rPr>
        <w:t>а</w:t>
      </w:r>
    </w:p>
    <w:p w:rsidR="00DC7584" w:rsidRPr="009754A9" w:rsidRDefault="00DC7584" w:rsidP="009754A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C7584" w:rsidRPr="009754A9" w:rsidRDefault="00DC7584" w:rsidP="009754A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DC7584" w:rsidRPr="009754A9" w:rsidRDefault="00DC7584" w:rsidP="009754A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от 16.06.2017 №19</w:t>
      </w:r>
      <w:r w:rsidR="00223274">
        <w:rPr>
          <w:rFonts w:ascii="Times New Roman" w:hAnsi="Times New Roman" w:cs="Times New Roman"/>
          <w:sz w:val="28"/>
          <w:szCs w:val="28"/>
        </w:rPr>
        <w:t>9</w:t>
      </w:r>
    </w:p>
    <w:p w:rsidR="00DC7584" w:rsidRPr="009754A9" w:rsidRDefault="00DC7584" w:rsidP="0097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584" w:rsidRPr="009754A9" w:rsidRDefault="00DC7584" w:rsidP="0097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E37" w:rsidRPr="009754A9" w:rsidRDefault="00365E37" w:rsidP="009754A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65E37" w:rsidRPr="009754A9" w:rsidRDefault="00365E37" w:rsidP="009754A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9754A9" w:rsidRDefault="00365E37" w:rsidP="0097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754A9">
        <w:rPr>
          <w:rFonts w:ascii="Times New Roman" w:hAnsi="Times New Roman" w:cs="Times New Roman"/>
          <w:sz w:val="28"/>
          <w:szCs w:val="28"/>
        </w:rPr>
        <w:t xml:space="preserve">праздника «День </w:t>
      </w:r>
      <w:r w:rsidRPr="009754A9">
        <w:rPr>
          <w:rFonts w:ascii="Times New Roman" w:hAnsi="Times New Roman" w:cs="Times New Roman"/>
          <w:sz w:val="28"/>
          <w:szCs w:val="28"/>
        </w:rPr>
        <w:t>поселка</w:t>
      </w:r>
      <w:r w:rsidR="009754A9">
        <w:rPr>
          <w:rFonts w:ascii="Times New Roman" w:hAnsi="Times New Roman" w:cs="Times New Roman"/>
          <w:sz w:val="28"/>
          <w:szCs w:val="28"/>
        </w:rPr>
        <w:t xml:space="preserve"> Лосиный»</w:t>
      </w:r>
    </w:p>
    <w:p w:rsidR="00365E37" w:rsidRPr="009754A9" w:rsidRDefault="00365E37" w:rsidP="0097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 xml:space="preserve"> 24 июня 2017 г</w:t>
      </w:r>
      <w:r w:rsidR="009754A9">
        <w:rPr>
          <w:rFonts w:ascii="Times New Roman" w:hAnsi="Times New Roman" w:cs="Times New Roman"/>
          <w:sz w:val="28"/>
          <w:szCs w:val="28"/>
        </w:rPr>
        <w:t>ода</w:t>
      </w:r>
    </w:p>
    <w:p w:rsidR="009754A9" w:rsidRPr="009754A9" w:rsidRDefault="009754A9" w:rsidP="0097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E37" w:rsidRPr="009754A9" w:rsidRDefault="00365E37" w:rsidP="00975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16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16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 xml:space="preserve">30 – фуршет (танцевальный зал </w:t>
      </w:r>
      <w:proofErr w:type="spellStart"/>
      <w:r w:rsidRPr="009754A9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9754A9">
        <w:rPr>
          <w:rFonts w:ascii="Times New Roman" w:hAnsi="Times New Roman" w:cs="Times New Roman"/>
          <w:sz w:val="28"/>
          <w:szCs w:val="28"/>
        </w:rPr>
        <w:t xml:space="preserve"> центра)</w:t>
      </w:r>
    </w:p>
    <w:p w:rsidR="00365E37" w:rsidRPr="009754A9" w:rsidRDefault="00365E37" w:rsidP="00975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16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30 – 18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торжественная часть, концертная программа (актовый зал ДЦ)</w:t>
      </w:r>
    </w:p>
    <w:p w:rsidR="00365E37" w:rsidRPr="009754A9" w:rsidRDefault="00365E37" w:rsidP="00975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18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21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праздничная торговля, летнее кафе, аттракционы, батуты (площадь ДЦ)</w:t>
      </w:r>
    </w:p>
    <w:p w:rsidR="00365E37" w:rsidRPr="009754A9" w:rsidRDefault="00365E37" w:rsidP="00975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18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19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детская игра «Красочные бои» (корт)</w:t>
      </w:r>
    </w:p>
    <w:p w:rsidR="00365E37" w:rsidRPr="009754A9" w:rsidRDefault="00365E37" w:rsidP="009754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23</w:t>
      </w:r>
      <w:r w:rsidR="009754A9">
        <w:rPr>
          <w:rFonts w:ascii="Times New Roman" w:hAnsi="Times New Roman" w:cs="Times New Roman"/>
          <w:sz w:val="28"/>
          <w:szCs w:val="28"/>
        </w:rPr>
        <w:t>-</w:t>
      </w:r>
      <w:r w:rsidRPr="009754A9">
        <w:rPr>
          <w:rFonts w:ascii="Times New Roman" w:hAnsi="Times New Roman" w:cs="Times New Roman"/>
          <w:sz w:val="28"/>
          <w:szCs w:val="28"/>
        </w:rPr>
        <w:t>00 – дискотека (танцевальный зал ДЦ)</w:t>
      </w:r>
    </w:p>
    <w:p w:rsidR="00365E37" w:rsidRPr="009754A9" w:rsidRDefault="00365E37" w:rsidP="0097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E37" w:rsidRPr="009754A9" w:rsidRDefault="00365E37" w:rsidP="0097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84" w:rsidRPr="009754A9" w:rsidRDefault="00120A84" w:rsidP="0097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189" w:rsidRPr="009754A9" w:rsidRDefault="00807189" w:rsidP="00975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7189" w:rsidRPr="009754A9" w:rsidSect="009754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A84"/>
    <w:rsid w:val="00120A84"/>
    <w:rsid w:val="00223274"/>
    <w:rsid w:val="00365E37"/>
    <w:rsid w:val="003E6168"/>
    <w:rsid w:val="004E58EB"/>
    <w:rsid w:val="00807189"/>
    <w:rsid w:val="009754A9"/>
    <w:rsid w:val="00DC7584"/>
    <w:rsid w:val="00E143A3"/>
    <w:rsid w:val="00EA1857"/>
    <w:rsid w:val="00EF3582"/>
    <w:rsid w:val="00F4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C488-517C-428D-80FC-26F2ED4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6</cp:revision>
  <dcterms:created xsi:type="dcterms:W3CDTF">2017-06-16T07:34:00Z</dcterms:created>
  <dcterms:modified xsi:type="dcterms:W3CDTF">2017-06-16T10:31:00Z</dcterms:modified>
</cp:coreProperties>
</file>